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2AE91975" w:rsidR="00841E38" w:rsidRPr="00A3125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809713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3125D">
        <w:rPr>
          <w:rFonts w:ascii="Arial" w:hAnsi="Arial" w:cs="Arial"/>
          <w:b/>
          <w:sz w:val="22"/>
          <w:szCs w:val="22"/>
        </w:rPr>
        <w:t>2065</w:t>
      </w:r>
    </w:p>
    <w:tbl>
      <w:tblPr>
        <w:tblW w:w="9675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134"/>
        <w:gridCol w:w="1332"/>
        <w:gridCol w:w="1333"/>
        <w:gridCol w:w="1333"/>
        <w:gridCol w:w="7"/>
      </w:tblGrid>
      <w:tr w:rsidR="0049693F" w:rsidRPr="00373310" w14:paraId="43F1A412" w14:textId="77777777" w:rsidTr="006C648D">
        <w:trPr>
          <w:gridAfter w:val="1"/>
          <w:wAfter w:w="7" w:type="dxa"/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32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33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3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A032C" w:rsidRPr="00373310" w14:paraId="37AA29DA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8300F39" w14:textId="2D12F4B5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Acid Value</w:t>
            </w:r>
          </w:p>
        </w:tc>
        <w:tc>
          <w:tcPr>
            <w:tcW w:w="1275" w:type="dxa"/>
            <w:vAlign w:val="center"/>
          </w:tcPr>
          <w:p w14:paraId="56C4B886" w14:textId="50A57B71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53E7DD12" w14:textId="2239A55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4104</w:t>
            </w:r>
          </w:p>
        </w:tc>
        <w:tc>
          <w:tcPr>
            <w:tcW w:w="1332" w:type="dxa"/>
            <w:vAlign w:val="center"/>
          </w:tcPr>
          <w:p w14:paraId="0118E71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33651D6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925513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5C73544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B421339" w14:textId="1888C0AB" w:rsidR="001A032C" w:rsidRP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032C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75" w:type="dxa"/>
            <w:vAlign w:val="center"/>
          </w:tcPr>
          <w:p w14:paraId="40E85570" w14:textId="51540D3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2C227A76" w14:textId="208C5140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B</w:t>
            </w:r>
          </w:p>
        </w:tc>
        <w:tc>
          <w:tcPr>
            <w:tcW w:w="1332" w:type="dxa"/>
            <w:vAlign w:val="center"/>
          </w:tcPr>
          <w:p w14:paraId="41C0D35D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D79701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6CE5CB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12D5B2B9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29DBF75" w14:textId="4215BC4C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75" w:type="dxa"/>
            <w:vAlign w:val="center"/>
          </w:tcPr>
          <w:p w14:paraId="58C6D05B" w14:textId="56E5845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5E341FA1" w14:textId="3E135B3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eastAsia="SimSun" w:hAnsi="Arial" w:cs="Arial"/>
                <w:sz w:val="20"/>
                <w:lang w:val="en-US" w:eastAsia="zh-CN"/>
              </w:rPr>
              <w:t>D2500</w:t>
            </w:r>
          </w:p>
        </w:tc>
        <w:tc>
          <w:tcPr>
            <w:tcW w:w="1332" w:type="dxa"/>
            <w:vAlign w:val="center"/>
          </w:tcPr>
          <w:p w14:paraId="10AE44E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895E42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95D7EC8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C903191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A207FD3" w14:textId="07A03E9B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75" w:type="dxa"/>
            <w:vAlign w:val="center"/>
          </w:tcPr>
          <w:p w14:paraId="7BD4B08B" w14:textId="298E750F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985BE1B" w14:textId="592D957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eastAsia="SimSun" w:hAnsi="Arial" w:cs="Arial"/>
                <w:sz w:val="20"/>
                <w:lang w:val="en-US" w:eastAsia="zh-CN"/>
              </w:rPr>
              <w:t>EN116</w:t>
            </w:r>
          </w:p>
        </w:tc>
        <w:tc>
          <w:tcPr>
            <w:tcW w:w="1332" w:type="dxa"/>
            <w:vAlign w:val="center"/>
          </w:tcPr>
          <w:p w14:paraId="0ADAE429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6F9DE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709C32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270FC62B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BE81602" w14:textId="44CCE2D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arbon Residue on 100% sample</w:t>
            </w:r>
          </w:p>
        </w:tc>
        <w:tc>
          <w:tcPr>
            <w:tcW w:w="1275" w:type="dxa"/>
            <w:vAlign w:val="center"/>
          </w:tcPr>
          <w:p w14:paraId="71A13E6A" w14:textId="0326D9F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1E453BB" w14:textId="04850213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4530</w:t>
            </w:r>
          </w:p>
        </w:tc>
        <w:tc>
          <w:tcPr>
            <w:tcW w:w="1332" w:type="dxa"/>
            <w:vAlign w:val="center"/>
          </w:tcPr>
          <w:p w14:paraId="3F6D041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4423042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42284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0A8A4AF0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4DF80D6" w14:textId="7DAD337F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pper Corrosion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rs at </w:t>
            </w:r>
            <w:r w:rsidRPr="00C36E82">
              <w:rPr>
                <w:rFonts w:ascii="Arial" w:hAnsi="Arial" w:cs="Arial"/>
                <w:sz w:val="20"/>
              </w:rPr>
              <w:t>50°C</w:t>
            </w:r>
          </w:p>
        </w:tc>
        <w:tc>
          <w:tcPr>
            <w:tcW w:w="1275" w:type="dxa"/>
            <w:vAlign w:val="center"/>
          </w:tcPr>
          <w:p w14:paraId="1D5E7ADE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C9C6A6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7AB678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B0A6D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4FEB59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6C532975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126BB7A" w14:textId="789D807E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75" w:type="dxa"/>
            <w:vAlign w:val="center"/>
          </w:tcPr>
          <w:p w14:paraId="65F2ED6B" w14:textId="4D574BF2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g/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38B0142" w14:textId="29096B9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332" w:type="dxa"/>
            <w:vAlign w:val="center"/>
          </w:tcPr>
          <w:p w14:paraId="76BBFD37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24EE28A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F9B853C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3E5C" w:rsidRPr="00373310" w14:paraId="3E910241" w14:textId="77777777" w:rsidTr="006C648D">
        <w:trPr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544107C" w:rsidR="006B3E5C" w:rsidRPr="00A13168" w:rsidRDefault="006B3E5C" w:rsidP="006B3E5C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lash Point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641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463A69A" w:rsidR="006B3E5C" w:rsidRPr="00A3125D" w:rsidRDefault="006B3E5C" w:rsidP="006B3E5C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83082C" w:rsidRPr="00373310" w14:paraId="32368C7C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C10592B" w14:textId="7CDB68CE" w:rsidR="0083082C" w:rsidRPr="003232A3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75" w:type="dxa"/>
            <w:vAlign w:val="center"/>
          </w:tcPr>
          <w:p w14:paraId="7A39B37D" w14:textId="16AF78A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12A7BFB1" w14:textId="5535B263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93-C</w:t>
            </w:r>
          </w:p>
        </w:tc>
        <w:tc>
          <w:tcPr>
            <w:tcW w:w="1332" w:type="dxa"/>
            <w:vAlign w:val="center"/>
          </w:tcPr>
          <w:p w14:paraId="4871B7C0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DA32168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64578C3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6FAC5667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71B83B00" w14:textId="6E02B4C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recc</w:t>
            </w:r>
          </w:p>
        </w:tc>
        <w:tc>
          <w:tcPr>
            <w:tcW w:w="1275" w:type="dxa"/>
            <w:vAlign w:val="center"/>
          </w:tcPr>
          <w:p w14:paraId="43BC538E" w14:textId="78DD1665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ADE3F6F" w14:textId="26BB6BCF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679</w:t>
            </w:r>
          </w:p>
        </w:tc>
        <w:tc>
          <w:tcPr>
            <w:tcW w:w="1332" w:type="dxa"/>
            <w:vAlign w:val="center"/>
          </w:tcPr>
          <w:p w14:paraId="2B345ECA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325409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72B3566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D7563BE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17BB124" w14:textId="142831E4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Iodine Value</w:t>
            </w:r>
          </w:p>
        </w:tc>
        <w:tc>
          <w:tcPr>
            <w:tcW w:w="1275" w:type="dxa"/>
            <w:vAlign w:val="center"/>
          </w:tcPr>
          <w:p w14:paraId="41479881" w14:textId="028EB5D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g I</w:t>
            </w:r>
            <w:r w:rsidRPr="00C36E8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100 g</w:t>
            </w:r>
          </w:p>
        </w:tc>
        <w:tc>
          <w:tcPr>
            <w:tcW w:w="1134" w:type="dxa"/>
            <w:vAlign w:val="center"/>
          </w:tcPr>
          <w:p w14:paraId="72B27250" w14:textId="6C2627D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4111</w:t>
            </w:r>
          </w:p>
        </w:tc>
        <w:tc>
          <w:tcPr>
            <w:tcW w:w="1332" w:type="dxa"/>
            <w:vAlign w:val="center"/>
          </w:tcPr>
          <w:p w14:paraId="42D8650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2A83155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9794C6B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4B50" w:rsidRPr="00373310" w14:paraId="48034AF7" w14:textId="77777777" w:rsidTr="00364B50">
        <w:trPr>
          <w:gridAfter w:val="1"/>
          <w:wAfter w:w="7" w:type="dxa"/>
          <w:trHeight w:hRule="exact"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A7C978E" w14:textId="4386DDBC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inematic Viscosity at 40°C</w:t>
            </w:r>
          </w:p>
        </w:tc>
        <w:tc>
          <w:tcPr>
            <w:tcW w:w="6407" w:type="dxa"/>
            <w:gridSpan w:val="5"/>
            <w:shd w:val="clear" w:color="auto" w:fill="D0CECE" w:themeFill="background2" w:themeFillShade="E6"/>
            <w:vAlign w:val="center"/>
          </w:tcPr>
          <w:p w14:paraId="6347793F" w14:textId="64301DC3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ISO31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:         A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or  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B   **)  </w:t>
            </w:r>
          </w:p>
        </w:tc>
      </w:tr>
      <w:tr w:rsidR="00364B50" w:rsidRPr="00373310" w14:paraId="27EFF93B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2E243D3" w14:textId="526FD6EF" w:rsidR="00364B50" w:rsidRPr="00FB18B5" w:rsidRDefault="00364B50" w:rsidP="00364B50">
            <w:pPr>
              <w:rPr>
                <w:rFonts w:ascii="Arial" w:hAnsi="Arial" w:cs="Arial"/>
                <w:spacing w:val="4"/>
                <w:sz w:val="20"/>
                <w:highlight w:val="yellow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275" w:type="dxa"/>
            <w:vAlign w:val="center"/>
          </w:tcPr>
          <w:p w14:paraId="5D50C573" w14:textId="27957F4B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7EB3B7C5" w14:textId="2D412C60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104</w:t>
            </w:r>
            <w:r w:rsidRPr="00C36E8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4F9E0F74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DC3BDF6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95B8AFD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4B50" w:rsidRPr="00373310" w14:paraId="50784A2E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6F356F3" w14:textId="06E26461" w:rsidR="00364B50" w:rsidRPr="00130534" w:rsidRDefault="00364B50" w:rsidP="00364B50">
            <w:pPr>
              <w:rPr>
                <w:rFonts w:ascii="Arial" w:hAnsi="Arial" w:cs="Arial"/>
                <w:sz w:val="20"/>
              </w:rPr>
            </w:pPr>
            <w:r w:rsidRPr="00130534">
              <w:rPr>
                <w:rFonts w:ascii="Arial" w:hAnsi="Arial" w:cs="Arial"/>
                <w:sz w:val="20"/>
              </w:rPr>
              <w:t>Oxidation Stability Induction period</w:t>
            </w:r>
          </w:p>
        </w:tc>
        <w:tc>
          <w:tcPr>
            <w:tcW w:w="1275" w:type="dxa"/>
            <w:vAlign w:val="center"/>
          </w:tcPr>
          <w:p w14:paraId="605B7CF2" w14:textId="36318AA5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134" w:type="dxa"/>
            <w:vAlign w:val="center"/>
          </w:tcPr>
          <w:p w14:paraId="30D5337F" w14:textId="25A0B8A1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332" w:type="dxa"/>
            <w:vAlign w:val="center"/>
          </w:tcPr>
          <w:p w14:paraId="7E2551F8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8C69831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C98ECD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46FE63E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3C3926CC" w14:textId="7EEE15F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Pour Poi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7923C31" w14:textId="23099CB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01C2D12" w14:textId="0FC84C8D" w:rsidR="0083082C" w:rsidRPr="0000576F" w:rsidRDefault="0083082C" w:rsidP="0083082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13F9DC64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3889B6D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ABFA027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076AE15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054AE33B" w14:textId="122D83A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ated</w:t>
            </w:r>
            <w:r w:rsidRPr="00C36E82">
              <w:rPr>
                <w:rFonts w:ascii="Arial" w:hAnsi="Arial" w:cs="Arial"/>
                <w:sz w:val="20"/>
              </w:rPr>
              <w:t xml:space="preserve"> Ash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4FC080E" w14:textId="772093FA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3CDCEB5" w14:textId="37D9D6C1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874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97FFCD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E13FDD9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FFE790C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78AB20C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5F8165EA" w14:textId="3B108A8C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22FA67E" w14:textId="049FEDF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12D323" w14:textId="0677B1D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623ADBB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0C62A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130C88E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681ECA9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2AF73DF" w14:textId="38EE0136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FFCEF27" w14:textId="1DB13D6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56F8D66" w14:textId="338C4DAA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039060EB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4E2C93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B4D7B5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CE40459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418FD0CD" w14:textId="288C38AB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Water and Sedime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54A2C80" w14:textId="2666BDA8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9A1725" w14:textId="4E869F1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776CED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3E902BD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D1AEC3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2907C62" w14:textId="77777777" w:rsidTr="003C35F3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7C4295B4" w:rsidR="00F6081A" w:rsidRPr="00A3125D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3125D">
              <w:rPr>
                <w:rFonts w:ascii="Arial" w:hAnsi="Arial" w:cs="Arial"/>
                <w:b/>
                <w:sz w:val="20"/>
                <w:lang w:val="en-GB"/>
              </w:rPr>
              <w:t>Heating values</w:t>
            </w:r>
          </w:p>
        </w:tc>
      </w:tr>
      <w:tr w:rsidR="0083082C" w:rsidRPr="00373310" w14:paraId="00DCE01E" w14:textId="77777777" w:rsidTr="00D458EE">
        <w:trPr>
          <w:gridAfter w:val="1"/>
          <w:wAfter w:w="7" w:type="dxa"/>
          <w:trHeight w:hRule="exact" w:val="567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C00B5F6" w14:textId="05CA91F7" w:rsidR="0083082C" w:rsidRPr="00A13168" w:rsidRDefault="0083082C" w:rsidP="00D458E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orific Value Gross at constant volume (H </w:t>
            </w:r>
            <w:r w:rsidRPr="00094D47">
              <w:rPr>
                <w:rFonts w:ascii="Arial" w:hAnsi="Arial" w:cs="Arial"/>
                <w:sz w:val="20"/>
                <w:vertAlign w:val="subscript"/>
              </w:rPr>
              <w:t>o,v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325169AC" w14:textId="1894D8FB" w:rsidR="0083082C" w:rsidRPr="00A13168" w:rsidRDefault="00130534" w:rsidP="0083082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83082C">
              <w:rPr>
                <w:rFonts w:ascii="Arial" w:hAnsi="Arial" w:cs="Arial"/>
                <w:sz w:val="20"/>
              </w:rPr>
              <w:t>J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84FB403" w14:textId="19828F60" w:rsidR="0083082C" w:rsidRPr="00A13168" w:rsidRDefault="00130534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24B9D0B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88356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F746F42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6D59652F" w14:textId="77777777" w:rsidTr="00BC47F0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58FD25B" w:rsidR="00F6081A" w:rsidRPr="00A3125D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3125D">
              <w:rPr>
                <w:rFonts w:ascii="Arial" w:hAnsi="Arial" w:cs="Arial"/>
                <w:b/>
                <w:sz w:val="20"/>
              </w:rPr>
              <w:t>Distillation performed at 10 mmHg  ***)</w:t>
            </w:r>
          </w:p>
        </w:tc>
      </w:tr>
      <w:tr w:rsidR="00F6081A" w:rsidRPr="00373310" w14:paraId="1146C473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198BAFD7" w14:textId="093B6A47" w:rsidR="00F6081A" w:rsidRPr="00E8410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80% recovered as AE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EE59703" w14:textId="0EC8848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8DF01A3" w14:textId="0B8B337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4E4EC938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F8A3E9D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590DBA3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E47F94F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DBF0" w14:textId="1F385D27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0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44415" w14:textId="1B6B6378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8E75" w14:textId="30CD443F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D427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CC39A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8DDF6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1FC22A2F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CF8A62C" w14:textId="33F5550C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5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0BD660" w14:textId="561576DA" w:rsidR="00F6081A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2C0C66" w14:textId="107D758B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E471A3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5E81FC1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5170907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51970191" w:rsidR="00E84108" w:rsidRDefault="007763E2" w:rsidP="00C166BB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="00DD2384" w:rsidRPr="00C36E82">
        <w:rPr>
          <w:rFonts w:ascii="Arial" w:hAnsi="Arial" w:cs="Arial"/>
          <w:sz w:val="20"/>
        </w:rPr>
        <w:t xml:space="preserve">perform the distillation as near to 10 mmHg as </w:t>
      </w:r>
      <w:r w:rsidR="00DD2384">
        <w:rPr>
          <w:rFonts w:ascii="Arial" w:hAnsi="Arial" w:cs="Arial"/>
          <w:sz w:val="20"/>
        </w:rPr>
        <w:t>possible and calculate all tempera</w:t>
      </w:r>
      <w:r w:rsidR="00DD2384" w:rsidRPr="00C36E82">
        <w:rPr>
          <w:rFonts w:ascii="Arial" w:hAnsi="Arial" w:cs="Arial"/>
          <w:sz w:val="20"/>
        </w:rPr>
        <w:t>tures to</w:t>
      </w:r>
      <w:r w:rsidR="005334DB">
        <w:rPr>
          <w:rFonts w:ascii="Arial" w:hAnsi="Arial" w:cs="Arial"/>
          <w:sz w:val="20"/>
        </w:rPr>
        <w:br/>
      </w:r>
      <w:r w:rsidR="00DD2384" w:rsidRPr="00C36E82">
        <w:rPr>
          <w:rFonts w:ascii="Arial" w:hAnsi="Arial" w:cs="Arial"/>
          <w:sz w:val="20"/>
        </w:rPr>
        <w:t>760 mmHg (AET = atmospheric equivalent temperatures)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28460546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321B63">
        <w:rPr>
          <w:rFonts w:ascii="Arial" w:hAnsi="Arial" w:cs="Arial"/>
          <w:b/>
          <w:sz w:val="22"/>
          <w:szCs w:val="22"/>
        </w:rPr>
        <w:t>206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35"/>
        <w:gridCol w:w="1219"/>
        <w:gridCol w:w="1219"/>
        <w:gridCol w:w="1219"/>
        <w:gridCol w:w="1219"/>
      </w:tblGrid>
      <w:tr w:rsidR="0049693F" w:rsidRPr="0084399E" w14:paraId="7DAC1997" w14:textId="77777777" w:rsidTr="008B126B">
        <w:trPr>
          <w:trHeight w:hRule="exact" w:val="1021"/>
        </w:trPr>
        <w:tc>
          <w:tcPr>
            <w:tcW w:w="3828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35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D2384" w:rsidRPr="00A13168" w14:paraId="3DDD966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58272F4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Methanol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74B43E5A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558FB9C0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EN14110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54286EB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76EA9ACB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ono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610F03DB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4CE408E2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E5B1362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1E8FEC55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i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126A401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572C589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737ED79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70F86409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riglycerides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3DD3B5D4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7E96F05F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79E43B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61B60517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Free 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31024BE8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29A831D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09B67314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2F2BD6F0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otal </w:t>
            </w:r>
            <w:r>
              <w:rPr>
                <w:rFonts w:ascii="Arial" w:hAnsi="Arial" w:cs="Arial"/>
                <w:sz w:val="20"/>
              </w:rPr>
              <w:t>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4B9A8CD1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743A25A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25DBE" w:rsidRPr="00A13168" w14:paraId="09403542" w14:textId="77777777" w:rsidTr="005C1AC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EB048F" w14:textId="6B8AF04E" w:rsidR="00725DBE" w:rsidRPr="00F7499E" w:rsidRDefault="008B126B" w:rsidP="00DD238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termination of </w:t>
            </w:r>
            <w:r w:rsidR="00F7499E" w:rsidRPr="00F7499E">
              <w:rPr>
                <w:rFonts w:ascii="Arial" w:hAnsi="Arial" w:cs="Arial"/>
                <w:b/>
                <w:bCs/>
                <w:sz w:val="20"/>
              </w:rPr>
              <w:t>Ester</w:t>
            </w:r>
            <w:r w:rsidRPr="005C1AC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65A0D" w:rsidRPr="005C1AC3">
              <w:rPr>
                <w:rFonts w:ascii="Arial" w:hAnsi="Arial" w:cs="Arial"/>
                <w:b/>
                <w:bCs/>
                <w:sz w:val="20"/>
              </w:rPr>
              <w:t>content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6A40C" w14:textId="4E7EA175" w:rsidR="00725DBE" w:rsidRPr="00A13168" w:rsidRDefault="00725DBE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>EN1</w:t>
            </w:r>
            <w:r>
              <w:rPr>
                <w:rFonts w:ascii="Arial" w:hAnsi="Arial" w:cs="Arial"/>
                <w:b/>
                <w:bCs/>
                <w:sz w:val="20"/>
              </w:rPr>
              <w:t>4103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Version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11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Pr="00973B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)  </w:t>
            </w:r>
          </w:p>
        </w:tc>
      </w:tr>
      <w:tr w:rsidR="00DD2384" w:rsidRPr="00A13168" w14:paraId="256DFA0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418D7C4F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95C4C">
              <w:rPr>
                <w:rFonts w:ascii="Arial" w:hAnsi="Arial" w:cs="Arial"/>
                <w:sz w:val="20"/>
              </w:rPr>
              <w:t xml:space="preserve">Total Ester </w:t>
            </w:r>
            <w:r>
              <w:rPr>
                <w:rFonts w:ascii="Arial" w:hAnsi="Arial" w:cs="Arial"/>
                <w:sz w:val="20"/>
              </w:rPr>
              <w:t>c</w:t>
            </w:r>
            <w:r w:rsidRPr="00595C4C">
              <w:rPr>
                <w:rFonts w:ascii="Arial" w:hAnsi="Arial" w:cs="Arial"/>
                <w:sz w:val="20"/>
              </w:rPr>
              <w:t>ontent (FAME)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0B9CE5AC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7F1FD17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233FAF3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5AEE33F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Linolenic Acid Methyl Ester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21E028D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70A7825D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F0FC7E6" w14:textId="77777777" w:rsidTr="008B126B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F2553" w14:textId="4FB53B9F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Polyunsaturated (</w:t>
            </w:r>
            <w:r w:rsidRPr="00173D2C">
              <w:rPr>
                <w:rFonts w:ascii="Arial" w:hAnsi="Arial" w:cs="Arial"/>
                <w:sz w:val="20"/>
              </w:rPr>
              <w:t>m</w:t>
            </w:r>
            <w:r w:rsidR="00804CAA">
              <w:rPr>
                <w:rFonts w:ascii="Arial" w:hAnsi="Arial" w:cs="Arial"/>
                <w:sz w:val="20"/>
              </w:rPr>
              <w:t>ultiple</w:t>
            </w:r>
            <w:r w:rsidRPr="00173D2C">
              <w:rPr>
                <w:rFonts w:ascii="Arial" w:hAnsi="Arial" w:cs="Arial"/>
                <w:sz w:val="20"/>
              </w:rPr>
              <w:t xml:space="preserve"> double bonds)</w:t>
            </w:r>
            <w:r w:rsidRPr="0020107C">
              <w:rPr>
                <w:rFonts w:ascii="Arial" w:hAnsi="Arial" w:cs="Arial"/>
                <w:sz w:val="20"/>
              </w:rPr>
              <w:t xml:space="preserve"> Methyl Esters</w:t>
            </w:r>
          </w:p>
        </w:tc>
        <w:tc>
          <w:tcPr>
            <w:tcW w:w="93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B7D451" w14:textId="3830313D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59084E" w14:textId="77262C2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577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A09338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3CA0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F8D4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08018EA4" w:rsidR="00990FD4" w:rsidRDefault="00725DBE" w:rsidP="00454D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) </w:t>
      </w:r>
      <w:r w:rsidRPr="00C36E82">
        <w:rPr>
          <w:rFonts w:ascii="Arial" w:hAnsi="Arial" w:cs="Arial"/>
          <w:sz w:val="20"/>
        </w:rPr>
        <w:t>Please circle the right option</w:t>
      </w:r>
    </w:p>
    <w:p w14:paraId="3EC9D38A" w14:textId="5FC5242E" w:rsidR="00277689" w:rsidRDefault="00277689" w:rsidP="00454D3A">
      <w:pPr>
        <w:rPr>
          <w:rFonts w:ascii="Arial" w:hAnsi="Arial" w:cs="Arial"/>
          <w:sz w:val="20"/>
        </w:rPr>
      </w:pPr>
    </w:p>
    <w:p w14:paraId="2909EAC1" w14:textId="7C7FB31E" w:rsidR="00277689" w:rsidRDefault="00277689" w:rsidP="00454D3A">
      <w:pPr>
        <w:rPr>
          <w:rFonts w:ascii="Arial" w:hAnsi="Arial" w:cs="Arial"/>
          <w:sz w:val="20"/>
        </w:rPr>
      </w:pPr>
    </w:p>
    <w:p w14:paraId="4A079144" w14:textId="1F5CB1DA" w:rsidR="00277689" w:rsidRDefault="00277689" w:rsidP="00454D3A">
      <w:pPr>
        <w:rPr>
          <w:rFonts w:ascii="Arial" w:hAnsi="Arial" w:cs="Arial"/>
          <w:sz w:val="20"/>
        </w:rPr>
      </w:pPr>
    </w:p>
    <w:p w14:paraId="21EDACE5" w14:textId="360E99B2" w:rsidR="00135DEB" w:rsidRDefault="00135DEB" w:rsidP="00454D3A">
      <w:pPr>
        <w:rPr>
          <w:rFonts w:ascii="Arial" w:hAnsi="Arial" w:cs="Arial"/>
          <w:color w:val="FF0000"/>
          <w:sz w:val="20"/>
        </w:rPr>
      </w:pPr>
    </w:p>
    <w:p w14:paraId="692B0699" w14:textId="5CC6CAF1" w:rsidR="00135DEB" w:rsidRPr="00277689" w:rsidRDefault="00135DEB" w:rsidP="00454D3A">
      <w:pPr>
        <w:rPr>
          <w:color w:val="FF0000"/>
          <w:sz w:val="22"/>
          <w:szCs w:val="22"/>
        </w:rPr>
      </w:pPr>
    </w:p>
    <w:sectPr w:rsidR="00135DEB" w:rsidRPr="00277689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71EB13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037CD">
      <w:rPr>
        <w:rFonts w:ascii="Arial" w:hAnsi="Arial" w:cs="Arial"/>
      </w:rPr>
      <w:t>Biodiesel B100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E60B65">
      <w:rPr>
        <w:rFonts w:ascii="Arial" w:hAnsi="Arial" w:cs="Arial"/>
      </w:rPr>
      <w:t>2</w:t>
    </w:r>
    <w:r w:rsidR="009037CD">
      <w:rPr>
        <w:rFonts w:ascii="Arial" w:hAnsi="Arial" w:cs="Arial"/>
      </w:rPr>
      <w:t>G0</w:t>
    </w:r>
    <w:r w:rsidR="00E60B65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35EA918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5334DB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9037CD" w:rsidRPr="009037CD">
      <w:rPr>
        <w:rFonts w:ascii="Arial" w:hAnsi="Arial" w:cs="Arial"/>
        <w:b w:val="0"/>
        <w:sz w:val="20"/>
      </w:rPr>
      <w:t>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B10FD9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60B65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E60B65">
      <w:rPr>
        <w:rFonts w:ascii="Arial" w:hAnsi="Arial" w:cs="Arial"/>
        <w:b/>
        <w:sz w:val="22"/>
        <w:szCs w:val="22"/>
      </w:rPr>
      <w:t>30</w:t>
    </w:r>
    <w:r>
      <w:rPr>
        <w:rFonts w:ascii="Arial" w:hAnsi="Arial" w:cs="Arial"/>
        <w:b/>
        <w:sz w:val="22"/>
        <w:szCs w:val="22"/>
      </w:rPr>
      <w:t xml:space="preserve"> – </w:t>
    </w:r>
    <w:r w:rsidR="00E60B65">
      <w:rPr>
        <w:rFonts w:ascii="Arial" w:hAnsi="Arial" w:cs="Arial"/>
        <w:b/>
        <w:sz w:val="22"/>
        <w:szCs w:val="22"/>
      </w:rPr>
      <w:t>May</w:t>
    </w:r>
    <w:r w:rsidR="00284049">
      <w:rPr>
        <w:rFonts w:ascii="Arial" w:hAnsi="Arial" w:cs="Arial"/>
        <w:b/>
        <w:sz w:val="22"/>
        <w:szCs w:val="22"/>
      </w:rPr>
      <w:t xml:space="preserve"> </w:t>
    </w:r>
    <w:r w:rsidR="00E60B65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60B65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2C5A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0534"/>
    <w:rsid w:val="00135DEB"/>
    <w:rsid w:val="001363D6"/>
    <w:rsid w:val="00137C0C"/>
    <w:rsid w:val="00143E6E"/>
    <w:rsid w:val="0016696C"/>
    <w:rsid w:val="00173D2C"/>
    <w:rsid w:val="00176E0C"/>
    <w:rsid w:val="00197A5C"/>
    <w:rsid w:val="001A032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1C05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689"/>
    <w:rsid w:val="00277F6B"/>
    <w:rsid w:val="00282E71"/>
    <w:rsid w:val="0028326D"/>
    <w:rsid w:val="00283E76"/>
    <w:rsid w:val="00284049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5EC5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1B63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B50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34DB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1AC3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9776D"/>
    <w:rsid w:val="006A7A77"/>
    <w:rsid w:val="006B3E5C"/>
    <w:rsid w:val="006B5656"/>
    <w:rsid w:val="006B754D"/>
    <w:rsid w:val="006C648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5DBE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161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7F6649"/>
    <w:rsid w:val="00804CAA"/>
    <w:rsid w:val="00805B1D"/>
    <w:rsid w:val="00812620"/>
    <w:rsid w:val="00813518"/>
    <w:rsid w:val="00817DE7"/>
    <w:rsid w:val="00823CF7"/>
    <w:rsid w:val="00827872"/>
    <w:rsid w:val="0083082C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126B"/>
    <w:rsid w:val="008B74BA"/>
    <w:rsid w:val="008C3B32"/>
    <w:rsid w:val="008E3281"/>
    <w:rsid w:val="00902535"/>
    <w:rsid w:val="009037CD"/>
    <w:rsid w:val="00921539"/>
    <w:rsid w:val="00930B8B"/>
    <w:rsid w:val="00933FA9"/>
    <w:rsid w:val="00952893"/>
    <w:rsid w:val="00952E01"/>
    <w:rsid w:val="00965A0D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120E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25D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499"/>
    <w:rsid w:val="00BE3B2D"/>
    <w:rsid w:val="00BE3E4E"/>
    <w:rsid w:val="00BE5463"/>
    <w:rsid w:val="00BE5A19"/>
    <w:rsid w:val="00BF0866"/>
    <w:rsid w:val="00BF2D82"/>
    <w:rsid w:val="00BF641B"/>
    <w:rsid w:val="00C07FE8"/>
    <w:rsid w:val="00C127B8"/>
    <w:rsid w:val="00C166BB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78FC"/>
    <w:rsid w:val="00CE0C14"/>
    <w:rsid w:val="00CE1082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8EE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2384"/>
    <w:rsid w:val="00DE2075"/>
    <w:rsid w:val="00E01274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0B65"/>
    <w:rsid w:val="00E622B1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43E9"/>
    <w:rsid w:val="00F24F2D"/>
    <w:rsid w:val="00F33AE1"/>
    <w:rsid w:val="00F42A91"/>
    <w:rsid w:val="00F44467"/>
    <w:rsid w:val="00F4757F"/>
    <w:rsid w:val="00F51264"/>
    <w:rsid w:val="00F55B7C"/>
    <w:rsid w:val="00F6081A"/>
    <w:rsid w:val="00F7264D"/>
    <w:rsid w:val="00F7499E"/>
    <w:rsid w:val="00F74C83"/>
    <w:rsid w:val="00F849AB"/>
    <w:rsid w:val="00F909E3"/>
    <w:rsid w:val="00F93F31"/>
    <w:rsid w:val="00F94367"/>
    <w:rsid w:val="00FA0729"/>
    <w:rsid w:val="00FB18B5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3B2F-66F8-4707-92A8-E387D41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34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3</cp:revision>
  <cp:lastPrinted>2017-05-15T12:42:00Z</cp:lastPrinted>
  <dcterms:created xsi:type="dcterms:W3CDTF">2022-01-27T08:15:00Z</dcterms:created>
  <dcterms:modified xsi:type="dcterms:W3CDTF">2022-03-21T13:40:00Z</dcterms:modified>
</cp:coreProperties>
</file>